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6F4584" w:rsidTr="009B7F92">
        <w:trPr>
          <w:trHeight w:val="627"/>
        </w:trPr>
        <w:tc>
          <w:tcPr>
            <w:tcW w:w="2552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796" w:type="dxa"/>
            <w:vAlign w:val="center"/>
          </w:tcPr>
          <w:p w:rsidR="00CC6299" w:rsidRPr="00613DEF" w:rsidRDefault="00FA0F6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>Caucho</w:t>
            </w:r>
            <w:r w:rsidR="001A7BB6"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 xml:space="preserve"> Acrílic</w:t>
            </w:r>
            <w:r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 xml:space="preserve">o </w:t>
            </w:r>
            <w:r w:rsidR="00133142" w:rsidRPr="00133142">
              <w:rPr>
                <w:rFonts w:ascii="Times New Roman" w:eastAsia="KozGoPro-Regular" w:hAnsi="Times New Roman" w:cs="Times New Roman"/>
                <w:b/>
                <w:i w:val="0"/>
                <w:sz w:val="32"/>
                <w:szCs w:val="24"/>
              </w:rPr>
              <w:t xml:space="preserve">Brillocrin </w:t>
            </w:r>
          </w:p>
        </w:tc>
      </w:tr>
      <w:tr w:rsidR="006F4584" w:rsidRPr="00D64A8C" w:rsidTr="009B7F92">
        <w:tc>
          <w:tcPr>
            <w:tcW w:w="2552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796" w:type="dxa"/>
            <w:vAlign w:val="center"/>
          </w:tcPr>
          <w:p w:rsidR="006F4584" w:rsidRPr="0096696A" w:rsidRDefault="001A7BB6" w:rsidP="00CE1A8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</w:t>
            </w:r>
            <w:r w:rsidR="0096696A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A0F69" w:rsidRPr="00FA0F6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Caucho</w:t>
            </w:r>
            <w:r w:rsidRPr="001A7BB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Acrílic</w:t>
            </w:r>
            <w:r w:rsidR="00FA0F6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</w:t>
            </w:r>
            <w:r w:rsidRPr="001A7BB6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Brillocrin</w:t>
            </w: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6696A" w:rsidRPr="001A7BB6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está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elaborado con resinas importadas y materias primas nacionales de excelencia, con aditivos de </w:t>
            </w:r>
            <w:r w:rsidR="0096696A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>alta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calidad y un correcto balance de solventes.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Es de uso exclusivo para el profesional y apto para tránsito, aumentando el número de mano</w:t>
            </w:r>
            <w:r w:rsidR="0096696A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>s.</w:t>
            </w:r>
            <w:r w:rsidR="0096696A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>Posee un superior rendimiento y nivelado que no deja marcas de pincel.</w:t>
            </w:r>
          </w:p>
        </w:tc>
      </w:tr>
      <w:tr w:rsidR="005143AA" w:rsidRPr="00D64A8C" w:rsidTr="009B7F92">
        <w:tc>
          <w:tcPr>
            <w:tcW w:w="2552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796" w:type="dxa"/>
            <w:vAlign w:val="center"/>
          </w:tcPr>
          <w:p w:rsidR="00D64610" w:rsidRDefault="00D6461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 un recubrimiento especialmente diseñado para adaptarse a múltiples superficies y sustratos</w:t>
            </w:r>
            <w:r w:rsidR="00594568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r w:rsidR="0096696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mente en interior</w:t>
            </w:r>
          </w:p>
          <w:p w:rsidR="00CC6299" w:rsidRDefault="0059456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4568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Maderas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y sus derivado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: Muebles, </w:t>
            </w:r>
            <w:r w:rsidR="0096696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isos</w:t>
            </w:r>
          </w:p>
          <w:p w:rsidR="00594568" w:rsidRDefault="0059456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96696A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Mampostería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96696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isos cementicios</w:t>
            </w:r>
          </w:p>
          <w:p w:rsidR="00FA0F69" w:rsidRDefault="00FA0F6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Piletas de natación</w:t>
            </w:r>
            <w:r w:rsidRPr="0096696A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lásticas y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ementicias</w:t>
            </w:r>
            <w:proofErr w:type="spellEnd"/>
          </w:p>
          <w:p w:rsidR="00CC6299" w:rsidRPr="005978C6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osee un buen poder cubriente y una sorprendente resistencia</w:t>
            </w:r>
            <w:r w:rsidR="005A144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la intemperie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Con un acabado suave, </w:t>
            </w:r>
            <w:r w:rsidR="00E975B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rillante 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="00E975B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doso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9B7F92">
        <w:tc>
          <w:tcPr>
            <w:tcW w:w="2552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</w:t>
            </w:r>
            <w:r w:rsidR="0096696A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oncentrados de c</w:t>
            </w: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olores disponibles</w:t>
            </w:r>
          </w:p>
        </w:tc>
        <w:tc>
          <w:tcPr>
            <w:tcW w:w="7796" w:type="dxa"/>
            <w:vAlign w:val="center"/>
          </w:tcPr>
          <w:p w:rsidR="00CC6299" w:rsidRDefault="001A7BB6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isponible en </w:t>
            </w:r>
            <w:r w:rsidR="00FA0F69">
              <w:rPr>
                <w:rFonts w:ascii="Times New Roman" w:hAnsi="Times New Roman" w:cs="Times New Roman"/>
                <w:i w:val="0"/>
                <w:sz w:val="24"/>
                <w:szCs w:val="24"/>
              </w:rPr>
              <w:t>azul, verde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y blanco, otros colores a pedido.</w:t>
            </w: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  <w:p w:rsidR="001A7BB6" w:rsidRPr="005143AA" w:rsidRDefault="001A7BB6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RPr="005143AA" w:rsidTr="009B7F92">
        <w:tc>
          <w:tcPr>
            <w:tcW w:w="2552" w:type="dxa"/>
          </w:tcPr>
          <w:p w:rsidR="0096696A" w:rsidRPr="00CC6299" w:rsidRDefault="0096696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796" w:type="dxa"/>
            <w:vAlign w:val="center"/>
          </w:tcPr>
          <w:p w:rsidR="0096696A" w:rsidRPr="005B17FC" w:rsidRDefault="00FA0F69" w:rsidP="00181D7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ara madera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, piletas</w:t>
            </w:r>
            <w:r w:rsidR="00D777D6" w:rsidRPr="005B17F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ampostería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96696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>Realizar un pulido fino a máquina, terminando con lija grano 180 o 220 para lograr un perfecto acabado y ahorro de producto. Eliminar el polvo del pulido por medio de barrido y/o aspirado y pasar un paño humedecido en agua.</w:t>
            </w:r>
            <w:r w:rsidR="0096696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Sugerimos dejar pasar 30 a 40 minutos para que el polvo que está en suspensión en el aire se deposite en el piso y de esta forma poder eliminarlo, evitando que caiga sobre la aplicación aún fresca. </w:t>
            </w:r>
          </w:p>
        </w:tc>
      </w:tr>
      <w:tr w:rsidR="0096696A" w:rsidRPr="00D64A8C" w:rsidTr="009B7F92">
        <w:tc>
          <w:tcPr>
            <w:tcW w:w="2552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796" w:type="dxa"/>
            <w:vAlign w:val="center"/>
          </w:tcPr>
          <w:p w:rsidR="001A7BB6" w:rsidRDefault="00FA0F69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/>
            <w:bookmarkEnd w:id="0"/>
            <w:r w:rsidRPr="005B17F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ara madera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, piletas</w:t>
            </w:r>
            <w:r w:rsidRPr="005B17F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ampostería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Aplicar un mínimo de 1 manos a pincel (cerda pura), con el agregado de 30 a 35 % de </w:t>
            </w:r>
            <w:r w:rsidR="00D777D6" w:rsidRPr="005B17FC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diluyent</w:t>
            </w:r>
            <w:r w:rsidR="005A144B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e </w:t>
            </w:r>
            <w:r w:rsidR="005A144B" w:rsidRPr="005A144B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Alta Solvencia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. Y luego aplicar un mínimo de 3 manos a </w:t>
            </w:r>
            <w:r w:rsidR="005A144B">
              <w:rPr>
                <w:rFonts w:ascii="Times New Roman" w:hAnsi="Times New Roman" w:cs="Times New Roman"/>
                <w:i w:val="0"/>
                <w:sz w:val="24"/>
                <w:szCs w:val="24"/>
              </w:rPr>
              <w:t>rodillo de paño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con el agregado de 10 a 15 % de dilución</w:t>
            </w:r>
            <w:r w:rsidR="00E6487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umentar el número de manos en hall de edificios, gimnasios, canchas de básquet, locales comerciales, escaleras, los cuales se encuentran más expuestos </w:t>
            </w:r>
            <w:r w:rsidR="005A144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 la </w:t>
            </w:r>
            <w:r w:rsidR="005606BF">
              <w:rPr>
                <w:rFonts w:ascii="Times New Roman" w:hAnsi="Times New Roman" w:cs="Times New Roman"/>
                <w:i w:val="0"/>
                <w:sz w:val="24"/>
                <w:szCs w:val="24"/>
              </w:rPr>
              <w:t>intemperie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Liberar al tránsito pasadas 24 horas de su aplicación. Tener en cuenta que la dureza final la alcanza a los </w:t>
            </w:r>
            <w:r w:rsidR="005A144B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o</w:t>
            </w:r>
            <w:r w:rsidR="005A144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6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días.</w:t>
            </w:r>
            <w:r w:rsidR="00D777D6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="00523083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>Se</w:t>
            </w:r>
            <w:r w:rsidR="00E6487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recomienda 3</w:t>
            </w:r>
            <w:r w:rsidR="00523083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anos para total cobertura </w:t>
            </w:r>
          </w:p>
          <w:p w:rsidR="0096696A" w:rsidRPr="005B17FC" w:rsidRDefault="00D777D6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</w:tr>
      <w:tr w:rsidR="0096696A" w:rsidRPr="00D64A8C" w:rsidTr="009B7F92">
        <w:tc>
          <w:tcPr>
            <w:tcW w:w="2552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mposición</w:t>
            </w:r>
          </w:p>
        </w:tc>
        <w:tc>
          <w:tcPr>
            <w:tcW w:w="7796" w:type="dxa"/>
            <w:vAlign w:val="center"/>
          </w:tcPr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t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smalte orgánico es elaborado </w:t>
            </w:r>
            <w:r w:rsid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resina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liméricas de </w:t>
            </w:r>
            <w:r w:rsidR="00F95DB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crílicas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 alta resistencia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ara uso </w:t>
            </w:r>
            <w:r w:rsidR="00F95DB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5A144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rior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norgánicos e orgánico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 de metales </w:t>
            </w:r>
            <w:r w:rsid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esados, tensoactivo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cos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FA0F69" w:rsidRDefault="00FA0F6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FA0F69" w:rsidRPr="007F79D1" w:rsidRDefault="00FA0F6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RPr="00D64A8C" w:rsidTr="009B7F92">
        <w:tc>
          <w:tcPr>
            <w:tcW w:w="2552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Envases</w:t>
            </w:r>
          </w:p>
        </w:tc>
        <w:tc>
          <w:tcPr>
            <w:tcW w:w="7796" w:type="dxa"/>
            <w:vAlign w:val="center"/>
          </w:tcPr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96696A" w:rsidRDefault="005B17FC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0.45, 0.90, 3.60 y 9.0</w:t>
            </w:r>
            <w:r w:rsidR="0096696A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Litros</w:t>
            </w:r>
          </w:p>
          <w:p w:rsidR="0096696A" w:rsidRPr="00613DEF" w:rsidRDefault="0096696A" w:rsidP="00DA26C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Tr="009B7F92">
        <w:tc>
          <w:tcPr>
            <w:tcW w:w="2552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</w:tc>
        <w:tc>
          <w:tcPr>
            <w:tcW w:w="7796" w:type="dxa"/>
            <w:vAlign w:val="center"/>
          </w:tcPr>
          <w:p w:rsidR="0096696A" w:rsidRPr="00133142" w:rsidRDefault="00133142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Rendimiento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1</w:t>
            </w:r>
            <w:r w:rsidR="005A144B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a 1</w:t>
            </w:r>
            <w:r w:rsidR="005A144B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² por litro y por mano, de</w:t>
            </w:r>
            <w:r w:rsidR="00E6487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pendiendo de la absorción del sustrato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y la calidad del pulido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Tiempo de secado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="0096696A"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Al tacto: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6487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a 4 horas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="0096696A"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Entre manos: 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ínimo de </w:t>
            </w:r>
            <w:r w:rsidR="005A144B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horas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Cuando el grado de deterioro lo justifique, lijar hasta lograr un mateado parejo y aplicar 1 o 2 manos de </w:t>
            </w:r>
            <w:r w:rsidR="001A7BB6" w:rsidRPr="001A7BB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intura de Demarcación Acrílica</w:t>
            </w:r>
            <w:r w:rsidR="001A7BB6" w:rsidRPr="001A7BB6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Brillocrin</w:t>
            </w:r>
            <w:r w:rsidR="001A7BB6"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de acuerdo con el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desgaste producido por el uso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Terminación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rillante y satinado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</w:tr>
      <w:tr w:rsidR="0096696A" w:rsidTr="009B7F92">
        <w:tc>
          <w:tcPr>
            <w:tcW w:w="2552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796" w:type="dxa"/>
            <w:vAlign w:val="center"/>
          </w:tcPr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6487A" w:rsidRPr="005B17FC" w:rsidRDefault="00E6487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: ver recomendaciones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Secado entre manos </w:t>
            </w:r>
            <w:r w:rsidR="00E6487A"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7</w:t>
            </w: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hora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Secado final </w:t>
            </w:r>
            <w:r w:rsidR="00E6487A"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5 </w:t>
            </w: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ía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Limpiar con </w:t>
            </w:r>
            <w:r w:rsidR="009B7F92" w:rsidRPr="005B17FC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diluyent</w:t>
            </w:r>
            <w:r w:rsidR="009B7F92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e </w:t>
            </w:r>
            <w:r w:rsidR="009B7F92" w:rsidRPr="005A144B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Alta Solvencia</w:t>
            </w:r>
            <w:r w:rsidR="009B7F92"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os elementos utilizados, salpicaduras y manchas antes de que se sequen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RPr="00D64A8C" w:rsidTr="009B7F92">
        <w:tc>
          <w:tcPr>
            <w:tcW w:w="2552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796" w:type="dxa"/>
            <w:vAlign w:val="center"/>
          </w:tcPr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Mantener el envase cerrado fuera del alcance de los niños, animales o fuentes de calor. Utilice elementos de protección personal. En caso de contacto con la piel lavar las manos y los brazos con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ceite de cocina y luego lavar con abundante agua y jabón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En caso de ingestión, no provocar vómitos, beber abundante agua y consultar al Centro de Toxicología.</w:t>
            </w:r>
          </w:p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adas (011)4658-7777 / Córdoba (0351)421-5400/422-2039 / Rosario (0341)4480202 / La Plata (0221)451-5555. En caso de encontrarse violado el precinto de seguridad del envase, no proceder a la compra. </w:t>
            </w:r>
          </w:p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reutilizar el envase.</w:t>
            </w:r>
          </w:p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Se hace notar que este no es un documento de especificaciones legales, la información se brinda de buena fe y sin garantía.</w:t>
            </w:r>
          </w:p>
        </w:tc>
      </w:tr>
      <w:tr w:rsidR="0096696A" w:rsidRPr="00D64A8C" w:rsidTr="009B7F92">
        <w:tc>
          <w:tcPr>
            <w:tcW w:w="2552" w:type="dxa"/>
          </w:tcPr>
          <w:p w:rsidR="0096696A" w:rsidRPr="00CC6299" w:rsidRDefault="0096696A" w:rsidP="00D01029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6F4584" w:rsidRPr="00D64A8C" w:rsidRDefault="006F4584"/>
    <w:sectPr w:rsidR="006F4584" w:rsidRPr="00D64A8C" w:rsidSect="009B7F92">
      <w:headerReference w:type="default" r:id="rId8"/>
      <w:pgSz w:w="11907" w:h="16840" w:code="9"/>
      <w:pgMar w:top="1083" w:right="1701" w:bottom="1418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58" w:rsidRDefault="00766458" w:rsidP="00613DEF">
      <w:pPr>
        <w:spacing w:after="0" w:line="240" w:lineRule="auto"/>
      </w:pPr>
      <w:r>
        <w:separator/>
      </w:r>
    </w:p>
  </w:endnote>
  <w:endnote w:type="continuationSeparator" w:id="0">
    <w:p w:rsidR="00766458" w:rsidRDefault="00766458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58" w:rsidRDefault="00766458" w:rsidP="00613DEF">
      <w:pPr>
        <w:spacing w:after="0" w:line="240" w:lineRule="auto"/>
      </w:pPr>
      <w:r>
        <w:separator/>
      </w:r>
    </w:p>
  </w:footnote>
  <w:footnote w:type="continuationSeparator" w:id="0">
    <w:p w:rsidR="00766458" w:rsidRDefault="00766458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 w:firstRow="1" w:lastRow="0" w:firstColumn="1" w:lastColumn="0" w:noHBand="0" w:noVBand="1"/>
    </w:tblPr>
    <w:tblGrid>
      <w:gridCol w:w="4982"/>
      <w:gridCol w:w="5528"/>
    </w:tblGrid>
    <w:tr w:rsidR="00CC6299" w:rsidTr="00CC6299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CC6299" w:rsidRDefault="00CC6299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5" name="Imagen 5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CC6299" w:rsidRPr="009E2D8D" w:rsidRDefault="00FA0F69" w:rsidP="00A23FF2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48"/>
              <w:szCs w:val="48"/>
            </w:rPr>
          </w:pPr>
          <w:r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>Caucho</w:t>
          </w:r>
          <w:r w:rsidR="00527E76"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 xml:space="preserve"> Acrílic</w:t>
          </w:r>
          <w:r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>o</w:t>
          </w:r>
        </w:p>
      </w:tc>
    </w:tr>
  </w:tbl>
  <w:p w:rsidR="00261EA6" w:rsidRDefault="00261EA6" w:rsidP="009B7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75pt;height:90.75pt" o:bullet="t">
        <v:imagedata r:id="rId1" o:title="Logo Color zero"/>
      </v:shape>
    </w:pict>
  </w:numPicBullet>
  <w:abstractNum w:abstractNumId="0" w15:restartNumberingAfterBreak="0">
    <w:nsid w:val="13EA31AB"/>
    <w:multiLevelType w:val="hybridMultilevel"/>
    <w:tmpl w:val="34643EE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26D"/>
    <w:multiLevelType w:val="hybridMultilevel"/>
    <w:tmpl w:val="8C0631F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3F6F"/>
    <w:multiLevelType w:val="hybridMultilevel"/>
    <w:tmpl w:val="C408104C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57"/>
    <w:multiLevelType w:val="hybridMultilevel"/>
    <w:tmpl w:val="8C3C6E1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61E7"/>
    <w:multiLevelType w:val="hybridMultilevel"/>
    <w:tmpl w:val="190C22AE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06D"/>
    <w:multiLevelType w:val="hybridMultilevel"/>
    <w:tmpl w:val="936C3986"/>
    <w:lvl w:ilvl="0" w:tplc="EAA2082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584"/>
    <w:rsid w:val="00017174"/>
    <w:rsid w:val="000466FC"/>
    <w:rsid w:val="00067ED4"/>
    <w:rsid w:val="000C34EA"/>
    <w:rsid w:val="000D5CDC"/>
    <w:rsid w:val="00133142"/>
    <w:rsid w:val="0015751D"/>
    <w:rsid w:val="00181D76"/>
    <w:rsid w:val="0019025D"/>
    <w:rsid w:val="001A7BB6"/>
    <w:rsid w:val="00217B3B"/>
    <w:rsid w:val="00261EA6"/>
    <w:rsid w:val="002C2832"/>
    <w:rsid w:val="002E611A"/>
    <w:rsid w:val="0031636E"/>
    <w:rsid w:val="003569FA"/>
    <w:rsid w:val="003728C9"/>
    <w:rsid w:val="003904C0"/>
    <w:rsid w:val="00391899"/>
    <w:rsid w:val="003F5986"/>
    <w:rsid w:val="00417EB1"/>
    <w:rsid w:val="00432C46"/>
    <w:rsid w:val="00434833"/>
    <w:rsid w:val="004348C1"/>
    <w:rsid w:val="004508CB"/>
    <w:rsid w:val="00455930"/>
    <w:rsid w:val="00465E81"/>
    <w:rsid w:val="004B17B2"/>
    <w:rsid w:val="004F3E1A"/>
    <w:rsid w:val="005143AA"/>
    <w:rsid w:val="00523083"/>
    <w:rsid w:val="00527E76"/>
    <w:rsid w:val="00543377"/>
    <w:rsid w:val="005606BF"/>
    <w:rsid w:val="005706B8"/>
    <w:rsid w:val="0058303B"/>
    <w:rsid w:val="00594568"/>
    <w:rsid w:val="005978C6"/>
    <w:rsid w:val="005A144B"/>
    <w:rsid w:val="005A4420"/>
    <w:rsid w:val="005B17FC"/>
    <w:rsid w:val="005B54E3"/>
    <w:rsid w:val="005E258F"/>
    <w:rsid w:val="00603A56"/>
    <w:rsid w:val="00613DEF"/>
    <w:rsid w:val="00651A4E"/>
    <w:rsid w:val="006F4584"/>
    <w:rsid w:val="006F5658"/>
    <w:rsid w:val="00766458"/>
    <w:rsid w:val="007F79D1"/>
    <w:rsid w:val="00837D83"/>
    <w:rsid w:val="00851B15"/>
    <w:rsid w:val="00874851"/>
    <w:rsid w:val="008A606E"/>
    <w:rsid w:val="008E7834"/>
    <w:rsid w:val="00904B06"/>
    <w:rsid w:val="00927F6D"/>
    <w:rsid w:val="0096696A"/>
    <w:rsid w:val="00977EAF"/>
    <w:rsid w:val="009B2D9B"/>
    <w:rsid w:val="009B7F92"/>
    <w:rsid w:val="009E2D8D"/>
    <w:rsid w:val="00A07B3D"/>
    <w:rsid w:val="00A23FF2"/>
    <w:rsid w:val="00AB61C7"/>
    <w:rsid w:val="00B1056D"/>
    <w:rsid w:val="00B917D0"/>
    <w:rsid w:val="00BA5E8A"/>
    <w:rsid w:val="00C94701"/>
    <w:rsid w:val="00CC6299"/>
    <w:rsid w:val="00CE1A89"/>
    <w:rsid w:val="00CF1CFC"/>
    <w:rsid w:val="00D01029"/>
    <w:rsid w:val="00D64610"/>
    <w:rsid w:val="00D64A8C"/>
    <w:rsid w:val="00D777D6"/>
    <w:rsid w:val="00D92717"/>
    <w:rsid w:val="00DA26C0"/>
    <w:rsid w:val="00E06458"/>
    <w:rsid w:val="00E53573"/>
    <w:rsid w:val="00E6487A"/>
    <w:rsid w:val="00E67633"/>
    <w:rsid w:val="00E975B5"/>
    <w:rsid w:val="00EB2222"/>
    <w:rsid w:val="00F43E84"/>
    <w:rsid w:val="00F71D28"/>
    <w:rsid w:val="00F95DBA"/>
    <w:rsid w:val="00FA0F69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61658"/>
  <w15:docId w15:val="{622B7A6B-6668-44F4-AE62-8517108C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  <w:style w:type="paragraph" w:customStyle="1" w:styleId="Default">
    <w:name w:val="Default"/>
    <w:rsid w:val="0001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5CAD-02D7-4BE4-8A28-4FEBF92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dcterms:created xsi:type="dcterms:W3CDTF">2018-08-01T12:39:00Z</dcterms:created>
  <dcterms:modified xsi:type="dcterms:W3CDTF">2018-08-01T12:45:00Z</dcterms:modified>
</cp:coreProperties>
</file>